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2DDC" w:rsidRPr="00CA35C6" w:rsidRDefault="00CA35C6" w:rsidP="00EC2DDC">
      <w:pPr>
        <w:ind w:left="-900" w:firstLine="900"/>
        <w:jc w:val="center"/>
        <w:rPr>
          <w:sz w:val="28"/>
          <w:szCs w:val="28"/>
        </w:rPr>
      </w:pPr>
      <w:r w:rsidRPr="00CA35C6">
        <w:rPr>
          <w:sz w:val="28"/>
          <w:szCs w:val="28"/>
        </w:rPr>
        <w:t xml:space="preserve">36 STUNDU TĀLĀKIZGLĪTĪBAS KURSI – SKOLOTĀJU NOMETNE </w:t>
      </w:r>
    </w:p>
    <w:p w:rsidR="00CA35C6" w:rsidRPr="00DC338D" w:rsidRDefault="00CA35C6" w:rsidP="00EC2DDC">
      <w:pPr>
        <w:ind w:left="-900" w:firstLine="900"/>
        <w:jc w:val="center"/>
        <w:rPr>
          <w:b/>
          <w:sz w:val="28"/>
          <w:szCs w:val="28"/>
        </w:rPr>
      </w:pPr>
    </w:p>
    <w:p w:rsidR="00EC2DDC" w:rsidRPr="00CA35C6" w:rsidRDefault="00CA35C6" w:rsidP="00CA35C6">
      <w:pPr>
        <w:ind w:left="-900" w:firstLine="900"/>
        <w:jc w:val="center"/>
        <w:rPr>
          <w:b/>
          <w:sz w:val="36"/>
          <w:szCs w:val="36"/>
        </w:rPr>
      </w:pPr>
      <w:r w:rsidRPr="00CA35C6">
        <w:rPr>
          <w:rFonts w:eastAsia="TimesNewRoman"/>
          <w:b/>
          <w:sz w:val="36"/>
          <w:szCs w:val="36"/>
        </w:rPr>
        <w:t xml:space="preserve">SKOLĒNA IZZIŅAS AKTIVITĀTES UN RADOŠUMA VEICINĀŠANA MĀCĪBU PROCESĀ </w:t>
      </w:r>
      <w:r w:rsidRPr="00CA35C6">
        <w:rPr>
          <w:b/>
          <w:sz w:val="36"/>
          <w:szCs w:val="36"/>
        </w:rPr>
        <w:t>PAR MEŽU</w:t>
      </w:r>
    </w:p>
    <w:p w:rsidR="00DC338D" w:rsidRPr="00DC338D" w:rsidRDefault="00DC338D" w:rsidP="00CA35C6">
      <w:pPr>
        <w:ind w:left="-900" w:firstLine="900"/>
        <w:jc w:val="center"/>
        <w:rPr>
          <w:b/>
          <w:sz w:val="28"/>
          <w:szCs w:val="28"/>
        </w:rPr>
      </w:pPr>
    </w:p>
    <w:p w:rsidR="00267707" w:rsidRDefault="00267707" w:rsidP="00267707">
      <w:pPr>
        <w:jc w:val="center"/>
        <w:rPr>
          <w:sz w:val="22"/>
          <w:szCs w:val="22"/>
        </w:rPr>
      </w:pPr>
    </w:p>
    <w:p w:rsidR="00CA35C6" w:rsidRPr="00CA35C6" w:rsidRDefault="00CA35C6" w:rsidP="00CA35C6">
      <w:pPr>
        <w:ind w:left="-900" w:firstLine="900"/>
        <w:jc w:val="center"/>
        <w:rPr>
          <w:sz w:val="28"/>
          <w:szCs w:val="28"/>
        </w:rPr>
      </w:pPr>
      <w:r w:rsidRPr="00CA35C6">
        <w:rPr>
          <w:sz w:val="28"/>
          <w:szCs w:val="28"/>
        </w:rPr>
        <w:t>2019. GADA 24.–26. JŪLIJS, RĪGA, KALSNAVA, “EZERNIEKI”</w:t>
      </w:r>
    </w:p>
    <w:p w:rsidR="00CA35C6" w:rsidRPr="00DC338D" w:rsidRDefault="00CA35C6" w:rsidP="00267707">
      <w:pPr>
        <w:jc w:val="center"/>
        <w:rPr>
          <w:sz w:val="22"/>
          <w:szCs w:val="22"/>
        </w:rPr>
      </w:pPr>
    </w:p>
    <w:p w:rsidR="00C031F5" w:rsidRPr="00FE02CA" w:rsidRDefault="00C031F5" w:rsidP="006031A2">
      <w:pPr>
        <w:rPr>
          <w:b/>
          <w:sz w:val="22"/>
          <w:szCs w:val="22"/>
          <w:u w:val="single"/>
        </w:rPr>
      </w:pPr>
    </w:p>
    <w:tbl>
      <w:tblPr>
        <w:tblpPr w:leftFromText="180" w:rightFromText="180" w:vertAnchor="text" w:tblpY="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3969"/>
        <w:gridCol w:w="4961"/>
      </w:tblGrid>
      <w:tr w:rsidR="00FE02CA" w:rsidRPr="00FE02CA" w:rsidTr="00D7788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E02CA" w:rsidRPr="00FE02CA" w:rsidRDefault="00AF710E" w:rsidP="00FE02C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D26EDB">
              <w:rPr>
                <w:b/>
                <w:sz w:val="22"/>
                <w:szCs w:val="22"/>
              </w:rPr>
              <w:t>4</w:t>
            </w:r>
            <w:r w:rsidR="00FE02CA">
              <w:rPr>
                <w:b/>
                <w:sz w:val="22"/>
                <w:szCs w:val="22"/>
              </w:rPr>
              <w:t>. jūlij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E02CA" w:rsidRPr="00FE02CA" w:rsidRDefault="00FE02CA" w:rsidP="00FE02CA">
            <w:pPr>
              <w:jc w:val="center"/>
              <w:rPr>
                <w:b/>
                <w:sz w:val="22"/>
                <w:szCs w:val="22"/>
              </w:rPr>
            </w:pPr>
            <w:r w:rsidRPr="00FE02CA">
              <w:rPr>
                <w:b/>
                <w:sz w:val="22"/>
                <w:szCs w:val="22"/>
              </w:rPr>
              <w:t>Aktivitāt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E02CA" w:rsidRPr="00FE02CA" w:rsidRDefault="00FE02CA" w:rsidP="00FE02C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tbildīgais</w:t>
            </w:r>
          </w:p>
        </w:tc>
      </w:tr>
      <w:tr w:rsidR="00FE02CA" w:rsidRPr="00FE02CA" w:rsidTr="00C031F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02CA" w:rsidRPr="00FE02CA" w:rsidRDefault="00FE02CA" w:rsidP="00FE02CA">
            <w:pPr>
              <w:rPr>
                <w:sz w:val="22"/>
                <w:szCs w:val="22"/>
              </w:rPr>
            </w:pPr>
            <w:r w:rsidRPr="00FE02CA">
              <w:rPr>
                <w:sz w:val="22"/>
                <w:szCs w:val="22"/>
              </w:rPr>
              <w:t>9.00 – 9.30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2CA" w:rsidRPr="00FE02CA" w:rsidRDefault="00FE02CA" w:rsidP="00FE02CA">
            <w:pPr>
              <w:rPr>
                <w:sz w:val="22"/>
                <w:szCs w:val="22"/>
              </w:rPr>
            </w:pPr>
            <w:r w:rsidRPr="00FE02CA">
              <w:rPr>
                <w:sz w:val="22"/>
                <w:szCs w:val="22"/>
              </w:rPr>
              <w:t>Reģistrācija AS „Latvijas valsts meži” klient</w:t>
            </w:r>
            <w:r>
              <w:rPr>
                <w:sz w:val="22"/>
                <w:szCs w:val="22"/>
              </w:rPr>
              <w:t>u centrā Rīgā, Vaiņodes ielā 1</w:t>
            </w:r>
          </w:p>
        </w:tc>
      </w:tr>
      <w:tr w:rsidR="00FE02CA" w:rsidRPr="00FE02CA" w:rsidTr="00C031F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2CA" w:rsidRPr="00FE02CA" w:rsidRDefault="00FE02CA" w:rsidP="00FE02CA">
            <w:pPr>
              <w:rPr>
                <w:sz w:val="22"/>
                <w:szCs w:val="22"/>
              </w:rPr>
            </w:pPr>
            <w:r w:rsidRPr="00FE02CA">
              <w:rPr>
                <w:sz w:val="22"/>
                <w:szCs w:val="22"/>
              </w:rPr>
              <w:t>9.30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2CA" w:rsidRPr="00FE02CA" w:rsidRDefault="00FE02CA" w:rsidP="00FE02CA">
            <w:pPr>
              <w:rPr>
                <w:sz w:val="22"/>
                <w:szCs w:val="22"/>
              </w:rPr>
            </w:pPr>
            <w:r w:rsidRPr="00FE02CA">
              <w:rPr>
                <w:sz w:val="22"/>
                <w:szCs w:val="22"/>
              </w:rPr>
              <w:t>Izbraukšana ar organizētu autobusu uz LR Zemkopības ministriju</w:t>
            </w:r>
          </w:p>
        </w:tc>
      </w:tr>
      <w:tr w:rsidR="00FE02CA" w:rsidRPr="00FE02CA" w:rsidTr="00D7788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CA" w:rsidRPr="00FE02CA" w:rsidRDefault="00FE02CA" w:rsidP="00FE02CA">
            <w:pPr>
              <w:rPr>
                <w:sz w:val="22"/>
                <w:szCs w:val="22"/>
              </w:rPr>
            </w:pPr>
            <w:r w:rsidRPr="00FE02CA">
              <w:rPr>
                <w:sz w:val="22"/>
                <w:szCs w:val="22"/>
              </w:rPr>
              <w:t>10.00 – 10.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CA" w:rsidRPr="00FE02CA" w:rsidRDefault="00FE02CA" w:rsidP="00FE02CA">
            <w:pPr>
              <w:rPr>
                <w:sz w:val="22"/>
                <w:szCs w:val="22"/>
              </w:rPr>
            </w:pPr>
            <w:r w:rsidRPr="00C031F5">
              <w:rPr>
                <w:b/>
                <w:sz w:val="22"/>
                <w:szCs w:val="22"/>
              </w:rPr>
              <w:t>Uzruna</w:t>
            </w:r>
            <w:r w:rsidRPr="00FE02CA">
              <w:rPr>
                <w:sz w:val="22"/>
                <w:szCs w:val="22"/>
              </w:rPr>
              <w:t xml:space="preserve">: Meža nozares un skolu sadarbība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CA" w:rsidRPr="00FE02CA" w:rsidRDefault="00FE02CA" w:rsidP="00FE02CA">
            <w:pPr>
              <w:rPr>
                <w:sz w:val="22"/>
                <w:szCs w:val="22"/>
              </w:rPr>
            </w:pPr>
            <w:r w:rsidRPr="00FE02CA">
              <w:rPr>
                <w:sz w:val="22"/>
                <w:szCs w:val="22"/>
              </w:rPr>
              <w:t xml:space="preserve">LR Zemkopības Ministrs </w:t>
            </w:r>
          </w:p>
        </w:tc>
      </w:tr>
      <w:tr w:rsidR="00FE02CA" w:rsidRPr="00FE02CA" w:rsidTr="00D7788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CA" w:rsidRPr="00FE02CA" w:rsidRDefault="00FE02CA" w:rsidP="00FE02CA">
            <w:pPr>
              <w:rPr>
                <w:sz w:val="22"/>
                <w:szCs w:val="22"/>
              </w:rPr>
            </w:pPr>
            <w:r w:rsidRPr="00FE02CA">
              <w:rPr>
                <w:sz w:val="22"/>
                <w:szCs w:val="22"/>
              </w:rPr>
              <w:t>10.05 – 10.</w:t>
            </w:r>
            <w:r w:rsidR="00AF710E">
              <w:rPr>
                <w:sz w:val="22"/>
                <w:szCs w:val="22"/>
              </w:rPr>
              <w:t>1</w:t>
            </w:r>
            <w:r w:rsidR="0006436B">
              <w:rPr>
                <w:sz w:val="22"/>
                <w:szCs w:val="22"/>
              </w:rPr>
              <w:t>0</w:t>
            </w:r>
          </w:p>
          <w:p w:rsidR="00FE02CA" w:rsidRPr="00FE02CA" w:rsidRDefault="00FE02CA" w:rsidP="00FE02CA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CA" w:rsidRPr="00FE02CA" w:rsidRDefault="00FE02CA" w:rsidP="00873BBD">
            <w:pPr>
              <w:rPr>
                <w:sz w:val="22"/>
                <w:szCs w:val="22"/>
              </w:rPr>
            </w:pPr>
            <w:r w:rsidRPr="00C031F5">
              <w:rPr>
                <w:b/>
                <w:sz w:val="22"/>
                <w:szCs w:val="22"/>
              </w:rPr>
              <w:t>Uzruna</w:t>
            </w:r>
            <w:r w:rsidRPr="00FE02CA">
              <w:rPr>
                <w:sz w:val="22"/>
                <w:szCs w:val="22"/>
              </w:rPr>
              <w:t xml:space="preserve">: </w:t>
            </w:r>
            <w:r w:rsidR="00EF1455">
              <w:rPr>
                <w:sz w:val="22"/>
                <w:szCs w:val="22"/>
              </w:rPr>
              <w:t>M</w:t>
            </w:r>
            <w:r w:rsidR="00465960">
              <w:rPr>
                <w:sz w:val="22"/>
                <w:szCs w:val="22"/>
              </w:rPr>
              <w:t>eža</w:t>
            </w:r>
            <w:r w:rsidRPr="00FE02CA">
              <w:rPr>
                <w:sz w:val="22"/>
                <w:szCs w:val="22"/>
              </w:rPr>
              <w:t xml:space="preserve"> </w:t>
            </w:r>
            <w:r w:rsidR="00587D32">
              <w:rPr>
                <w:sz w:val="22"/>
                <w:szCs w:val="22"/>
              </w:rPr>
              <w:t xml:space="preserve">vides </w:t>
            </w:r>
            <w:r w:rsidRPr="00FE02CA">
              <w:rPr>
                <w:sz w:val="22"/>
                <w:szCs w:val="22"/>
              </w:rPr>
              <w:t>izglītība</w:t>
            </w:r>
            <w:r w:rsidR="00873BBD">
              <w:rPr>
                <w:sz w:val="22"/>
                <w:szCs w:val="22"/>
              </w:rPr>
              <w:t>s</w:t>
            </w:r>
            <w:r w:rsidRPr="00FE02CA">
              <w:rPr>
                <w:sz w:val="22"/>
                <w:szCs w:val="22"/>
              </w:rPr>
              <w:t xml:space="preserve"> </w:t>
            </w:r>
            <w:r w:rsidR="00873BBD">
              <w:rPr>
                <w:sz w:val="22"/>
                <w:szCs w:val="22"/>
              </w:rPr>
              <w:t xml:space="preserve">nozīme </w:t>
            </w:r>
            <w:r w:rsidRPr="00FE02CA">
              <w:rPr>
                <w:sz w:val="22"/>
                <w:szCs w:val="22"/>
              </w:rPr>
              <w:t>Latvijas skolā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CA" w:rsidRPr="00FE02CA" w:rsidRDefault="009203AE" w:rsidP="00FE02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SC</w:t>
            </w:r>
            <w:r w:rsidR="00FE02CA" w:rsidRPr="00FE02CA">
              <w:rPr>
                <w:sz w:val="22"/>
                <w:szCs w:val="22"/>
              </w:rPr>
              <w:t xml:space="preserve"> </w:t>
            </w:r>
            <w:r w:rsidRPr="009203AE">
              <w:rPr>
                <w:sz w:val="22"/>
                <w:szCs w:val="22"/>
              </w:rPr>
              <w:t>Vispārējās izglītības satura nodrošinājuma nodaļas vadītāja vietniece</w:t>
            </w:r>
            <w:r>
              <w:rPr>
                <w:sz w:val="22"/>
                <w:szCs w:val="22"/>
              </w:rPr>
              <w:t xml:space="preserve"> </w:t>
            </w:r>
            <w:r w:rsidR="00EF1455">
              <w:rPr>
                <w:sz w:val="22"/>
                <w:szCs w:val="22"/>
              </w:rPr>
              <w:t>Liene Zeile</w:t>
            </w:r>
          </w:p>
        </w:tc>
      </w:tr>
      <w:tr w:rsidR="00FE02CA" w:rsidRPr="00FE02CA" w:rsidTr="00D7788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CA" w:rsidRPr="00FE02CA" w:rsidRDefault="00FE02CA" w:rsidP="00FE02CA">
            <w:pPr>
              <w:rPr>
                <w:sz w:val="22"/>
                <w:szCs w:val="22"/>
              </w:rPr>
            </w:pPr>
            <w:r w:rsidRPr="00FE02CA">
              <w:rPr>
                <w:sz w:val="22"/>
                <w:szCs w:val="22"/>
              </w:rPr>
              <w:t>10.</w:t>
            </w:r>
            <w:r w:rsidR="00AF710E">
              <w:rPr>
                <w:sz w:val="22"/>
                <w:szCs w:val="22"/>
              </w:rPr>
              <w:t>1</w:t>
            </w:r>
            <w:r w:rsidR="0006436B">
              <w:rPr>
                <w:sz w:val="22"/>
                <w:szCs w:val="22"/>
              </w:rPr>
              <w:t>0</w:t>
            </w:r>
            <w:r w:rsidRPr="00FE02CA">
              <w:rPr>
                <w:sz w:val="22"/>
                <w:szCs w:val="22"/>
              </w:rPr>
              <w:t xml:space="preserve"> – 11.</w:t>
            </w:r>
            <w:r w:rsidR="0006436B">
              <w:rPr>
                <w:sz w:val="22"/>
                <w:szCs w:val="22"/>
              </w:rPr>
              <w:t>1</w:t>
            </w:r>
            <w:r w:rsidRPr="00FE02CA">
              <w:rPr>
                <w:sz w:val="22"/>
                <w:szCs w:val="22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CA" w:rsidRPr="00FE02CA" w:rsidRDefault="00FE02CA" w:rsidP="00FE02CA">
            <w:pPr>
              <w:rPr>
                <w:sz w:val="22"/>
                <w:szCs w:val="22"/>
              </w:rPr>
            </w:pPr>
            <w:r w:rsidRPr="00C031F5">
              <w:rPr>
                <w:b/>
                <w:sz w:val="22"/>
                <w:szCs w:val="22"/>
              </w:rPr>
              <w:t>Diskusija</w:t>
            </w:r>
            <w:r w:rsidRPr="00FE02CA">
              <w:rPr>
                <w:sz w:val="22"/>
                <w:szCs w:val="22"/>
              </w:rPr>
              <w:t>:</w:t>
            </w:r>
            <w:r w:rsidRPr="00FE02CA">
              <w:rPr>
                <w:b/>
                <w:sz w:val="22"/>
                <w:szCs w:val="22"/>
              </w:rPr>
              <w:t xml:space="preserve"> </w:t>
            </w:r>
            <w:r w:rsidRPr="00FE02CA">
              <w:rPr>
                <w:sz w:val="22"/>
                <w:szCs w:val="22"/>
              </w:rPr>
              <w:t xml:space="preserve">Latvijas mežu resursi, inovācijas un pievienotā vērtība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CA" w:rsidRPr="00FE02CA" w:rsidRDefault="00FE02CA" w:rsidP="00FE02CA">
            <w:pPr>
              <w:rPr>
                <w:sz w:val="22"/>
                <w:szCs w:val="22"/>
              </w:rPr>
            </w:pPr>
            <w:r w:rsidRPr="00FE02CA">
              <w:rPr>
                <w:sz w:val="22"/>
                <w:szCs w:val="22"/>
              </w:rPr>
              <w:t>Kristaps Klauss, Latvijas Kokrūpniecības federācijas izpilddirektors</w:t>
            </w:r>
            <w:r w:rsidR="009203AE">
              <w:rPr>
                <w:sz w:val="22"/>
                <w:szCs w:val="22"/>
              </w:rPr>
              <w:t xml:space="preserve"> </w:t>
            </w:r>
          </w:p>
        </w:tc>
      </w:tr>
      <w:tr w:rsidR="00C031F5" w:rsidRPr="00FE02CA" w:rsidTr="00C031F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1F5" w:rsidRPr="00FE02CA" w:rsidRDefault="00C031F5" w:rsidP="00FE02CA">
            <w:pPr>
              <w:rPr>
                <w:sz w:val="22"/>
                <w:szCs w:val="22"/>
              </w:rPr>
            </w:pPr>
            <w:r w:rsidRPr="00FE02CA">
              <w:rPr>
                <w:sz w:val="22"/>
                <w:szCs w:val="22"/>
              </w:rPr>
              <w:t>11.</w:t>
            </w:r>
            <w:r w:rsidR="000046DE">
              <w:rPr>
                <w:sz w:val="22"/>
                <w:szCs w:val="22"/>
              </w:rPr>
              <w:t>3</w:t>
            </w:r>
            <w:r w:rsidRPr="00FE02CA">
              <w:rPr>
                <w:sz w:val="22"/>
                <w:szCs w:val="22"/>
              </w:rPr>
              <w:t>0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1F5" w:rsidRPr="00FE02CA" w:rsidRDefault="00C031F5" w:rsidP="00FE02CA">
            <w:pPr>
              <w:rPr>
                <w:sz w:val="22"/>
                <w:szCs w:val="22"/>
              </w:rPr>
            </w:pPr>
            <w:r w:rsidRPr="00FE02CA">
              <w:rPr>
                <w:sz w:val="22"/>
                <w:szCs w:val="22"/>
              </w:rPr>
              <w:t>Autobusa izbraukšana uz Jaunkalsnavu</w:t>
            </w:r>
            <w:r w:rsidR="000046DE">
              <w:rPr>
                <w:sz w:val="22"/>
                <w:szCs w:val="22"/>
              </w:rPr>
              <w:t xml:space="preserve"> </w:t>
            </w:r>
          </w:p>
        </w:tc>
      </w:tr>
      <w:tr w:rsidR="00C031F5" w:rsidRPr="00FE02CA" w:rsidTr="00C031F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1F5" w:rsidRPr="00FE02CA" w:rsidRDefault="00C031F5" w:rsidP="00FE02CA">
            <w:pPr>
              <w:rPr>
                <w:sz w:val="22"/>
                <w:szCs w:val="22"/>
              </w:rPr>
            </w:pPr>
            <w:r w:rsidRPr="00FE02CA">
              <w:rPr>
                <w:sz w:val="22"/>
                <w:szCs w:val="22"/>
              </w:rPr>
              <w:t>13.</w:t>
            </w:r>
            <w:r w:rsidR="000046DE">
              <w:rPr>
                <w:sz w:val="22"/>
                <w:szCs w:val="22"/>
              </w:rPr>
              <w:t>3</w:t>
            </w:r>
            <w:r w:rsidRPr="00FE02CA">
              <w:rPr>
                <w:sz w:val="22"/>
                <w:szCs w:val="22"/>
              </w:rPr>
              <w:t>0 – 14.</w:t>
            </w:r>
            <w:r w:rsidR="000046DE">
              <w:rPr>
                <w:sz w:val="22"/>
                <w:szCs w:val="22"/>
              </w:rPr>
              <w:t>3</w:t>
            </w:r>
            <w:r w:rsidRPr="00FE02CA">
              <w:rPr>
                <w:sz w:val="22"/>
                <w:szCs w:val="22"/>
              </w:rPr>
              <w:t>0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1F5" w:rsidRPr="00FE02CA" w:rsidRDefault="00C031F5" w:rsidP="00FE02CA">
            <w:pPr>
              <w:rPr>
                <w:sz w:val="22"/>
                <w:szCs w:val="22"/>
              </w:rPr>
            </w:pPr>
            <w:r w:rsidRPr="00FE02CA">
              <w:rPr>
                <w:sz w:val="22"/>
                <w:szCs w:val="22"/>
              </w:rPr>
              <w:t xml:space="preserve">Pusdienas LVM Kalsnavas arborētumā </w:t>
            </w:r>
          </w:p>
        </w:tc>
      </w:tr>
      <w:tr w:rsidR="00FE02CA" w:rsidRPr="00FE02CA" w:rsidTr="00C031F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CA" w:rsidRPr="00FE02CA" w:rsidRDefault="00FE02CA" w:rsidP="00FE02CA">
            <w:pPr>
              <w:rPr>
                <w:sz w:val="22"/>
                <w:szCs w:val="22"/>
              </w:rPr>
            </w:pPr>
            <w:r w:rsidRPr="00FE02CA">
              <w:rPr>
                <w:sz w:val="22"/>
                <w:szCs w:val="22"/>
              </w:rPr>
              <w:t>14.</w:t>
            </w:r>
            <w:r w:rsidR="000046DE">
              <w:rPr>
                <w:sz w:val="22"/>
                <w:szCs w:val="22"/>
              </w:rPr>
              <w:t>3</w:t>
            </w:r>
            <w:r w:rsidRPr="00FE02CA">
              <w:rPr>
                <w:sz w:val="22"/>
                <w:szCs w:val="22"/>
              </w:rPr>
              <w:t>0 – 16.</w:t>
            </w:r>
            <w:r w:rsidR="000046DE">
              <w:rPr>
                <w:sz w:val="22"/>
                <w:szCs w:val="22"/>
              </w:rPr>
              <w:t>3</w:t>
            </w:r>
            <w:r w:rsidRPr="00FE02CA">
              <w:rPr>
                <w:sz w:val="22"/>
                <w:szCs w:val="22"/>
              </w:rPr>
              <w:t>0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CA" w:rsidRPr="00FE02CA" w:rsidRDefault="00465960" w:rsidP="00C031F5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ža</w:t>
            </w:r>
            <w:r w:rsidR="00587D32">
              <w:rPr>
                <w:b/>
                <w:sz w:val="22"/>
                <w:szCs w:val="22"/>
              </w:rPr>
              <w:t xml:space="preserve"> vides</w:t>
            </w:r>
            <w:r w:rsidR="00873BBD">
              <w:rPr>
                <w:b/>
                <w:sz w:val="22"/>
                <w:szCs w:val="22"/>
              </w:rPr>
              <w:t xml:space="preserve"> izglītības</w:t>
            </w:r>
            <w:r w:rsidR="00FE02CA" w:rsidRPr="00C031F5">
              <w:rPr>
                <w:b/>
                <w:sz w:val="22"/>
                <w:szCs w:val="22"/>
              </w:rPr>
              <w:t xml:space="preserve"> </w:t>
            </w:r>
            <w:r w:rsidR="00C031F5" w:rsidRPr="00C031F5">
              <w:rPr>
                <w:b/>
                <w:sz w:val="22"/>
                <w:szCs w:val="22"/>
              </w:rPr>
              <w:t>darbnīcas</w:t>
            </w:r>
            <w:r w:rsidR="00FE02CA" w:rsidRPr="00FE02CA">
              <w:rPr>
                <w:sz w:val="22"/>
                <w:szCs w:val="22"/>
              </w:rPr>
              <w:t>: Zaļā pagalma skola LVM Kalsnavas arborētumā</w:t>
            </w:r>
          </w:p>
        </w:tc>
      </w:tr>
      <w:tr w:rsidR="00FE02CA" w:rsidRPr="00FE02CA" w:rsidTr="00C031F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CA" w:rsidRPr="00FE02CA" w:rsidRDefault="00FE02CA" w:rsidP="00FE02CA">
            <w:pPr>
              <w:rPr>
                <w:sz w:val="22"/>
                <w:szCs w:val="22"/>
              </w:rPr>
            </w:pPr>
            <w:r w:rsidRPr="00FE02CA">
              <w:rPr>
                <w:sz w:val="22"/>
                <w:szCs w:val="22"/>
              </w:rPr>
              <w:t>16.</w:t>
            </w:r>
            <w:r w:rsidR="000046DE">
              <w:rPr>
                <w:sz w:val="22"/>
                <w:szCs w:val="22"/>
              </w:rPr>
              <w:t>3</w:t>
            </w:r>
            <w:r w:rsidRPr="00FE02CA">
              <w:rPr>
                <w:sz w:val="22"/>
                <w:szCs w:val="22"/>
              </w:rPr>
              <w:t>0 – 17.</w:t>
            </w:r>
            <w:r w:rsidR="000046DE">
              <w:rPr>
                <w:sz w:val="22"/>
                <w:szCs w:val="22"/>
              </w:rPr>
              <w:t>3</w:t>
            </w:r>
            <w:r w:rsidRPr="00FE02CA">
              <w:rPr>
                <w:sz w:val="22"/>
                <w:szCs w:val="22"/>
              </w:rPr>
              <w:t>0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CA" w:rsidRPr="00FE02CA" w:rsidRDefault="00FE02CA" w:rsidP="00FE02CA">
            <w:pPr>
              <w:rPr>
                <w:rFonts w:eastAsia="TimesNewRoman"/>
                <w:sz w:val="22"/>
                <w:szCs w:val="22"/>
              </w:rPr>
            </w:pPr>
            <w:r w:rsidRPr="00FE02CA">
              <w:rPr>
                <w:rFonts w:eastAsia="TimesNewRoman"/>
                <w:sz w:val="22"/>
                <w:szCs w:val="22"/>
              </w:rPr>
              <w:t>Brauciens ar autobusu uz LVM Tūrisma un rekreācijas centru „Ezernieki”</w:t>
            </w:r>
          </w:p>
        </w:tc>
      </w:tr>
      <w:tr w:rsidR="00FE02CA" w:rsidRPr="00FE02CA" w:rsidTr="00C031F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CA" w:rsidRPr="00FE02CA" w:rsidRDefault="00FE02CA" w:rsidP="00FE02CA">
            <w:pPr>
              <w:rPr>
                <w:sz w:val="22"/>
                <w:szCs w:val="22"/>
              </w:rPr>
            </w:pPr>
            <w:r w:rsidRPr="00FE02CA">
              <w:rPr>
                <w:sz w:val="22"/>
                <w:szCs w:val="22"/>
              </w:rPr>
              <w:t>17.</w:t>
            </w:r>
            <w:r w:rsidR="000046DE">
              <w:rPr>
                <w:sz w:val="22"/>
                <w:szCs w:val="22"/>
              </w:rPr>
              <w:t>3</w:t>
            </w:r>
            <w:r w:rsidRPr="00FE02CA">
              <w:rPr>
                <w:sz w:val="22"/>
                <w:szCs w:val="22"/>
              </w:rPr>
              <w:t>0 – 18.00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CA" w:rsidRPr="00FE02CA" w:rsidRDefault="00FE02CA" w:rsidP="00FE02CA">
            <w:pPr>
              <w:rPr>
                <w:rFonts w:eastAsia="TimesNewRoman"/>
                <w:sz w:val="22"/>
                <w:szCs w:val="22"/>
              </w:rPr>
            </w:pPr>
            <w:r w:rsidRPr="00FE02CA">
              <w:rPr>
                <w:rFonts w:eastAsia="TimesNewRoman"/>
                <w:sz w:val="22"/>
                <w:szCs w:val="22"/>
              </w:rPr>
              <w:t>Brīvais laiks, iekārtošanās viesnīcā</w:t>
            </w:r>
          </w:p>
        </w:tc>
      </w:tr>
      <w:tr w:rsidR="00FE02CA" w:rsidRPr="00FE02CA" w:rsidTr="00C031F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CA" w:rsidRPr="00FE02CA" w:rsidRDefault="00FE02CA" w:rsidP="00FE02CA">
            <w:pPr>
              <w:rPr>
                <w:sz w:val="22"/>
                <w:szCs w:val="22"/>
              </w:rPr>
            </w:pPr>
            <w:r w:rsidRPr="00FE02CA">
              <w:rPr>
                <w:sz w:val="22"/>
                <w:szCs w:val="22"/>
              </w:rPr>
              <w:t>18.00 – 19.00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CA" w:rsidRPr="00FE02CA" w:rsidRDefault="00FE02CA" w:rsidP="00FE02CA">
            <w:pPr>
              <w:rPr>
                <w:rFonts w:eastAsia="TimesNewRoman"/>
                <w:sz w:val="22"/>
                <w:szCs w:val="22"/>
              </w:rPr>
            </w:pPr>
            <w:r w:rsidRPr="00FE02CA">
              <w:rPr>
                <w:rFonts w:eastAsia="TimesNewRoman"/>
                <w:sz w:val="22"/>
                <w:szCs w:val="22"/>
              </w:rPr>
              <w:t>Vakariņas</w:t>
            </w:r>
          </w:p>
        </w:tc>
      </w:tr>
      <w:tr w:rsidR="00C031F5" w:rsidRPr="00FE02CA" w:rsidTr="00C031F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1F5" w:rsidRPr="00FE02CA" w:rsidRDefault="00C031F5" w:rsidP="00FE02CA">
            <w:pPr>
              <w:rPr>
                <w:sz w:val="22"/>
                <w:szCs w:val="22"/>
              </w:rPr>
            </w:pPr>
            <w:r w:rsidRPr="00FE02CA">
              <w:rPr>
                <w:sz w:val="22"/>
                <w:szCs w:val="22"/>
              </w:rPr>
              <w:t>19.00 – 20.00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6DE" w:rsidRPr="00FE02CA" w:rsidRDefault="000046DE" w:rsidP="000046DE">
            <w:pPr>
              <w:ind w:left="1440" w:hanging="144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uvāka iepazīšanās: </w:t>
            </w:r>
            <w:r>
              <w:rPr>
                <w:sz w:val="22"/>
                <w:szCs w:val="22"/>
              </w:rPr>
              <w:t>d</w:t>
            </w:r>
            <w:r w:rsidR="00C031F5" w:rsidRPr="000046DE">
              <w:rPr>
                <w:sz w:val="22"/>
                <w:szCs w:val="22"/>
              </w:rPr>
              <w:t>alīšanās dienas iespaidos</w:t>
            </w:r>
            <w:r>
              <w:rPr>
                <w:sz w:val="22"/>
                <w:szCs w:val="22"/>
              </w:rPr>
              <w:t xml:space="preserve"> kopā ar īpašo viesi</w:t>
            </w:r>
            <w:r w:rsidR="00587D3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Māri </w:t>
            </w:r>
            <w:proofErr w:type="spellStart"/>
            <w:r>
              <w:rPr>
                <w:sz w:val="22"/>
                <w:szCs w:val="22"/>
              </w:rPr>
              <w:t>Olti</w:t>
            </w:r>
            <w:proofErr w:type="spellEnd"/>
          </w:p>
        </w:tc>
      </w:tr>
      <w:tr w:rsidR="00FE02CA" w:rsidRPr="00FE02CA" w:rsidTr="00C031F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CA" w:rsidRPr="00FE02CA" w:rsidRDefault="002E5775" w:rsidP="002E57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0</w:t>
            </w:r>
            <w:r w:rsidR="00C031F5">
              <w:rPr>
                <w:sz w:val="22"/>
                <w:szCs w:val="22"/>
              </w:rPr>
              <w:t xml:space="preserve"> </w:t>
            </w:r>
            <w:r w:rsidRPr="00FE02CA">
              <w:rPr>
                <w:sz w:val="22"/>
                <w:szCs w:val="22"/>
              </w:rPr>
              <w:t>–</w:t>
            </w:r>
            <w:r w:rsidR="00C031F5">
              <w:rPr>
                <w:sz w:val="22"/>
                <w:szCs w:val="22"/>
              </w:rPr>
              <w:t>…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CA" w:rsidRPr="00FE02CA" w:rsidRDefault="00FE02CA" w:rsidP="00FE02CA">
            <w:pPr>
              <w:rPr>
                <w:sz w:val="22"/>
                <w:szCs w:val="22"/>
              </w:rPr>
            </w:pPr>
            <w:r w:rsidRPr="00FE02CA">
              <w:rPr>
                <w:sz w:val="22"/>
                <w:szCs w:val="22"/>
              </w:rPr>
              <w:t xml:space="preserve">Brīvais laiks, pirts, ezers </w:t>
            </w:r>
          </w:p>
        </w:tc>
      </w:tr>
    </w:tbl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3969"/>
        <w:gridCol w:w="4961"/>
      </w:tblGrid>
      <w:tr w:rsidR="00FE02CA" w:rsidRPr="00FE02CA" w:rsidTr="0026770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E02CA" w:rsidRPr="00FE02CA" w:rsidRDefault="00AF710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D26EDB">
              <w:rPr>
                <w:b/>
                <w:sz w:val="22"/>
                <w:szCs w:val="22"/>
              </w:rPr>
              <w:t>5</w:t>
            </w:r>
            <w:r w:rsidR="00FE02CA">
              <w:rPr>
                <w:b/>
                <w:sz w:val="22"/>
                <w:szCs w:val="22"/>
              </w:rPr>
              <w:t>. jūlij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E02CA" w:rsidRPr="00FE02CA" w:rsidRDefault="00FE02CA" w:rsidP="00FE02CA">
            <w:pPr>
              <w:jc w:val="center"/>
              <w:rPr>
                <w:b/>
                <w:sz w:val="22"/>
                <w:szCs w:val="22"/>
              </w:rPr>
            </w:pPr>
            <w:r w:rsidRPr="00FE02CA">
              <w:rPr>
                <w:b/>
                <w:sz w:val="22"/>
                <w:szCs w:val="22"/>
              </w:rPr>
              <w:t>Aktivitāt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E02CA" w:rsidRPr="00FE02CA" w:rsidRDefault="00FE02CA" w:rsidP="00B247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tbildīgais</w:t>
            </w:r>
          </w:p>
        </w:tc>
      </w:tr>
      <w:tr w:rsidR="00FE02CA" w:rsidRPr="00FE02CA" w:rsidTr="00D3722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2CA" w:rsidRPr="00FE02CA" w:rsidRDefault="00FE02CA">
            <w:pPr>
              <w:rPr>
                <w:sz w:val="22"/>
                <w:szCs w:val="22"/>
              </w:rPr>
            </w:pPr>
            <w:r w:rsidRPr="00FE02CA">
              <w:rPr>
                <w:sz w:val="22"/>
                <w:szCs w:val="22"/>
              </w:rPr>
              <w:t>6.00 – 8.00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CA" w:rsidRPr="00FE02CA" w:rsidRDefault="00FE02CA" w:rsidP="00FE02CA">
            <w:pPr>
              <w:rPr>
                <w:sz w:val="22"/>
                <w:szCs w:val="22"/>
              </w:rPr>
            </w:pPr>
            <w:r w:rsidRPr="00587D32">
              <w:rPr>
                <w:b/>
                <w:sz w:val="22"/>
                <w:szCs w:val="22"/>
              </w:rPr>
              <w:t>Rīta rosmes iespēja</w:t>
            </w:r>
            <w:r w:rsidR="00587D32">
              <w:rPr>
                <w:sz w:val="22"/>
                <w:szCs w:val="22"/>
              </w:rPr>
              <w:t xml:space="preserve">: </w:t>
            </w:r>
            <w:r w:rsidRPr="00FE02CA">
              <w:rPr>
                <w:sz w:val="22"/>
                <w:szCs w:val="22"/>
              </w:rPr>
              <w:t xml:space="preserve">putnu vērošana un gredzenošana skolotājiem </w:t>
            </w:r>
            <w:r w:rsidR="00587D32">
              <w:rPr>
                <w:sz w:val="22"/>
                <w:szCs w:val="22"/>
              </w:rPr>
              <w:t>(</w:t>
            </w:r>
            <w:r w:rsidRPr="00FE02CA">
              <w:rPr>
                <w:sz w:val="22"/>
                <w:szCs w:val="22"/>
              </w:rPr>
              <w:t>cīruļiem</w:t>
            </w:r>
            <w:r w:rsidR="00587D32">
              <w:rPr>
                <w:sz w:val="22"/>
                <w:szCs w:val="22"/>
              </w:rPr>
              <w:t xml:space="preserve">) kopā ar ornitologiem </w:t>
            </w:r>
            <w:r w:rsidR="00751BBB">
              <w:rPr>
                <w:sz w:val="22"/>
                <w:szCs w:val="22"/>
              </w:rPr>
              <w:t>no “Latvijas Putnu fonda”</w:t>
            </w:r>
          </w:p>
        </w:tc>
      </w:tr>
      <w:tr w:rsidR="00FE02CA" w:rsidRPr="00FE02CA" w:rsidTr="00FE02C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CA" w:rsidRPr="00FE02CA" w:rsidRDefault="00C031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.00 </w:t>
            </w:r>
            <w:r w:rsidR="002E5775" w:rsidRPr="00FE02CA">
              <w:rPr>
                <w:sz w:val="22"/>
                <w:szCs w:val="22"/>
              </w:rPr>
              <w:t>–</w:t>
            </w:r>
            <w:r w:rsidR="00FE02CA" w:rsidRPr="00FE02CA">
              <w:rPr>
                <w:sz w:val="22"/>
                <w:szCs w:val="22"/>
              </w:rPr>
              <w:t xml:space="preserve"> 9.00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CA" w:rsidRPr="00FE02CA" w:rsidRDefault="00FE02CA" w:rsidP="009B274A">
            <w:pPr>
              <w:rPr>
                <w:sz w:val="22"/>
                <w:szCs w:val="22"/>
              </w:rPr>
            </w:pPr>
            <w:r w:rsidRPr="00FE02CA">
              <w:rPr>
                <w:sz w:val="22"/>
                <w:szCs w:val="22"/>
              </w:rPr>
              <w:t xml:space="preserve">Brokastis </w:t>
            </w:r>
          </w:p>
        </w:tc>
      </w:tr>
      <w:tr w:rsidR="00FE02CA" w:rsidRPr="00FE02CA" w:rsidTr="0026770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CA" w:rsidRPr="00FE02CA" w:rsidRDefault="00FE02CA" w:rsidP="00DC338D">
            <w:pPr>
              <w:rPr>
                <w:sz w:val="22"/>
                <w:szCs w:val="22"/>
              </w:rPr>
            </w:pPr>
            <w:r w:rsidRPr="00FE02CA">
              <w:rPr>
                <w:sz w:val="22"/>
                <w:szCs w:val="22"/>
              </w:rPr>
              <w:t xml:space="preserve">9.00 – </w:t>
            </w:r>
            <w:r w:rsidR="00D26EDB">
              <w:rPr>
                <w:sz w:val="22"/>
                <w:szCs w:val="22"/>
              </w:rPr>
              <w:t>12</w:t>
            </w:r>
            <w:r w:rsidRPr="00FE02CA">
              <w:rPr>
                <w:sz w:val="22"/>
                <w:szCs w:val="22"/>
              </w:rPr>
              <w:t>.</w:t>
            </w:r>
            <w:r w:rsidR="00D26EDB">
              <w:rPr>
                <w:sz w:val="22"/>
                <w:szCs w:val="22"/>
              </w:rPr>
              <w:t>0</w:t>
            </w:r>
            <w:r w:rsidRPr="00FE02CA">
              <w:rPr>
                <w:sz w:val="22"/>
                <w:szCs w:val="22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CA" w:rsidRPr="00587D32" w:rsidRDefault="00D26EDB" w:rsidP="00FE02CA">
            <w:pPr>
              <w:rPr>
                <w:sz w:val="22"/>
                <w:szCs w:val="22"/>
              </w:rPr>
            </w:pPr>
            <w:r w:rsidRPr="00D26EDB">
              <w:rPr>
                <w:b/>
                <w:sz w:val="22"/>
                <w:szCs w:val="22"/>
              </w:rPr>
              <w:t>“</w:t>
            </w:r>
            <w:proofErr w:type="spellStart"/>
            <w:r w:rsidRPr="00D26EDB">
              <w:rPr>
                <w:b/>
                <w:sz w:val="22"/>
                <w:szCs w:val="22"/>
              </w:rPr>
              <w:t>Blue</w:t>
            </w:r>
            <w:proofErr w:type="spellEnd"/>
            <w:r w:rsidRPr="00D26ED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26EDB">
              <w:rPr>
                <w:b/>
                <w:sz w:val="22"/>
                <w:szCs w:val="22"/>
              </w:rPr>
              <w:t>Economy</w:t>
            </w:r>
            <w:proofErr w:type="spellEnd"/>
            <w:r w:rsidRPr="00D26EDB">
              <w:rPr>
                <w:b/>
                <w:sz w:val="22"/>
                <w:szCs w:val="22"/>
              </w:rPr>
              <w:t xml:space="preserve">” </w:t>
            </w:r>
            <w:proofErr w:type="spellStart"/>
            <w:r w:rsidRPr="00D26EDB">
              <w:rPr>
                <w:b/>
                <w:sz w:val="22"/>
                <w:szCs w:val="22"/>
              </w:rPr>
              <w:t>for</w:t>
            </w:r>
            <w:proofErr w:type="spellEnd"/>
            <w:r w:rsidRPr="00D26ED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26EDB">
              <w:rPr>
                <w:b/>
                <w:sz w:val="22"/>
                <w:szCs w:val="22"/>
              </w:rPr>
              <w:t>schools</w:t>
            </w:r>
            <w:proofErr w:type="spellEnd"/>
            <w:r w:rsidR="00587D32">
              <w:rPr>
                <w:b/>
                <w:sz w:val="22"/>
                <w:szCs w:val="22"/>
              </w:rPr>
              <w:t xml:space="preserve">: </w:t>
            </w:r>
            <w:r w:rsidR="00751BBB" w:rsidRPr="00751BBB">
              <w:rPr>
                <w:sz w:val="22"/>
                <w:szCs w:val="22"/>
              </w:rPr>
              <w:t>mācību</w:t>
            </w:r>
            <w:r w:rsidR="00751BBB">
              <w:rPr>
                <w:b/>
                <w:sz w:val="22"/>
                <w:szCs w:val="22"/>
              </w:rPr>
              <w:t xml:space="preserve"> </w:t>
            </w:r>
            <w:r w:rsidR="00587D32">
              <w:rPr>
                <w:sz w:val="22"/>
                <w:szCs w:val="22"/>
              </w:rPr>
              <w:t>grāmatas “Varenākais koks” prezentācija</w:t>
            </w:r>
          </w:p>
          <w:p w:rsidR="00D26EDB" w:rsidRPr="00D26EDB" w:rsidRDefault="00D26EDB" w:rsidP="00FE02CA">
            <w:pPr>
              <w:rPr>
                <w:b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EDB" w:rsidRPr="00FE02CA" w:rsidRDefault="00D26EDB" w:rsidP="00D26E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f. </w:t>
            </w:r>
            <w:proofErr w:type="spellStart"/>
            <w:r>
              <w:rPr>
                <w:sz w:val="22"/>
                <w:szCs w:val="22"/>
              </w:rPr>
              <w:t>Gunter</w:t>
            </w:r>
            <w:proofErr w:type="spellEnd"/>
            <w:r>
              <w:rPr>
                <w:sz w:val="22"/>
                <w:szCs w:val="22"/>
              </w:rPr>
              <w:t xml:space="preserve"> Pauli</w:t>
            </w:r>
            <w:r w:rsidR="00233C7A">
              <w:rPr>
                <w:sz w:val="22"/>
                <w:szCs w:val="22"/>
              </w:rPr>
              <w:t>, starptautiski atzīts mācību grāmatu autors</w:t>
            </w:r>
          </w:p>
        </w:tc>
      </w:tr>
      <w:tr w:rsidR="00FE02CA" w:rsidRPr="00FE02CA" w:rsidTr="00FE02C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CA" w:rsidRPr="00FE02CA" w:rsidRDefault="00F01814" w:rsidP="00BD0C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6436B">
              <w:rPr>
                <w:sz w:val="22"/>
                <w:szCs w:val="22"/>
              </w:rPr>
              <w:t>2.</w:t>
            </w:r>
            <w:r w:rsidR="008F4217">
              <w:rPr>
                <w:sz w:val="22"/>
                <w:szCs w:val="22"/>
              </w:rPr>
              <w:t>0</w:t>
            </w:r>
            <w:r w:rsidR="0006436B">
              <w:rPr>
                <w:sz w:val="22"/>
                <w:szCs w:val="22"/>
              </w:rPr>
              <w:t>0 – 13</w:t>
            </w:r>
            <w:r>
              <w:rPr>
                <w:sz w:val="22"/>
                <w:szCs w:val="22"/>
              </w:rPr>
              <w:t>.</w:t>
            </w:r>
            <w:r w:rsidR="008F4217">
              <w:rPr>
                <w:sz w:val="22"/>
                <w:szCs w:val="22"/>
              </w:rPr>
              <w:t>0</w:t>
            </w:r>
            <w:r w:rsidR="00FE02CA" w:rsidRPr="00FE02CA">
              <w:rPr>
                <w:sz w:val="22"/>
                <w:szCs w:val="22"/>
              </w:rPr>
              <w:t>0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CA" w:rsidRPr="00FE02CA" w:rsidRDefault="00FE02CA" w:rsidP="00715E14">
            <w:pPr>
              <w:rPr>
                <w:sz w:val="22"/>
                <w:szCs w:val="22"/>
              </w:rPr>
            </w:pPr>
            <w:r w:rsidRPr="00FE02CA">
              <w:rPr>
                <w:sz w:val="22"/>
                <w:szCs w:val="22"/>
              </w:rPr>
              <w:t xml:space="preserve">Pusdienas </w:t>
            </w:r>
          </w:p>
        </w:tc>
      </w:tr>
      <w:tr w:rsidR="00FE02CA" w:rsidRPr="00FE02CA" w:rsidTr="0026770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CA" w:rsidRPr="00FE02CA" w:rsidRDefault="0006436B" w:rsidP="00BD0C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  <w:r w:rsidR="008F4217">
              <w:rPr>
                <w:sz w:val="22"/>
                <w:szCs w:val="22"/>
              </w:rPr>
              <w:t>0</w:t>
            </w:r>
            <w:r w:rsidR="00FE02CA" w:rsidRPr="00FE02CA">
              <w:rPr>
                <w:sz w:val="22"/>
                <w:szCs w:val="22"/>
              </w:rPr>
              <w:t>0 – 1</w:t>
            </w:r>
            <w:r w:rsidR="00D26EDB">
              <w:rPr>
                <w:sz w:val="22"/>
                <w:szCs w:val="22"/>
              </w:rPr>
              <w:t>6</w:t>
            </w:r>
            <w:r w:rsidR="00FE02CA" w:rsidRPr="00FE02CA">
              <w:rPr>
                <w:sz w:val="22"/>
                <w:szCs w:val="22"/>
              </w:rPr>
              <w:t>.</w:t>
            </w:r>
            <w:r w:rsidR="00D26EDB">
              <w:rPr>
                <w:sz w:val="22"/>
                <w:szCs w:val="22"/>
              </w:rPr>
              <w:t>0</w:t>
            </w:r>
            <w:r w:rsidR="00FE02CA" w:rsidRPr="00FE02CA">
              <w:rPr>
                <w:sz w:val="22"/>
                <w:szCs w:val="22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EDB" w:rsidRPr="00751BBB" w:rsidRDefault="00D26EDB" w:rsidP="00C031F5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W</w:t>
            </w:r>
            <w:r w:rsidRPr="00D26EDB">
              <w:rPr>
                <w:b/>
                <w:sz w:val="22"/>
                <w:szCs w:val="22"/>
              </w:rPr>
              <w:t>orkshops</w:t>
            </w:r>
            <w:proofErr w:type="spellEnd"/>
            <w:r w:rsidRPr="00D26EDB">
              <w:rPr>
                <w:b/>
                <w:sz w:val="22"/>
                <w:szCs w:val="22"/>
              </w:rPr>
              <w:t xml:space="preserve"> in </w:t>
            </w:r>
            <w:proofErr w:type="spellStart"/>
            <w:r w:rsidRPr="00D26EDB">
              <w:rPr>
                <w:b/>
                <w:sz w:val="22"/>
                <w:szCs w:val="22"/>
              </w:rPr>
              <w:t>the</w:t>
            </w:r>
            <w:proofErr w:type="spellEnd"/>
            <w:r w:rsidRPr="00D26ED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26EDB">
              <w:rPr>
                <w:b/>
                <w:sz w:val="22"/>
                <w:szCs w:val="22"/>
              </w:rPr>
              <w:t>forest</w:t>
            </w:r>
            <w:proofErr w:type="spellEnd"/>
            <w:r w:rsidR="00751BBB">
              <w:rPr>
                <w:b/>
                <w:sz w:val="22"/>
                <w:szCs w:val="22"/>
              </w:rPr>
              <w:t xml:space="preserve">: </w:t>
            </w:r>
            <w:r w:rsidR="00751BBB">
              <w:rPr>
                <w:sz w:val="22"/>
                <w:szCs w:val="22"/>
              </w:rPr>
              <w:t xml:space="preserve">mācīšanās </w:t>
            </w:r>
            <w:bookmarkStart w:id="0" w:name="_GoBack"/>
            <w:bookmarkEnd w:id="0"/>
            <w:r w:rsidR="00751BBB">
              <w:rPr>
                <w:sz w:val="22"/>
                <w:szCs w:val="22"/>
              </w:rPr>
              <w:t>dab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CA" w:rsidRPr="00FE02CA" w:rsidRDefault="00D26EDB" w:rsidP="008546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f. </w:t>
            </w:r>
            <w:proofErr w:type="spellStart"/>
            <w:r>
              <w:rPr>
                <w:sz w:val="22"/>
                <w:szCs w:val="22"/>
              </w:rPr>
              <w:t>Gunter</w:t>
            </w:r>
            <w:proofErr w:type="spellEnd"/>
            <w:r>
              <w:rPr>
                <w:sz w:val="22"/>
                <w:szCs w:val="22"/>
              </w:rPr>
              <w:t xml:space="preserve"> Pauli</w:t>
            </w:r>
            <w:r w:rsidR="00233C7A">
              <w:rPr>
                <w:sz w:val="22"/>
                <w:szCs w:val="22"/>
              </w:rPr>
              <w:t>, starptautiski atzīts mācību grāmatu autors</w:t>
            </w:r>
          </w:p>
        </w:tc>
      </w:tr>
      <w:tr w:rsidR="00FE02CA" w:rsidRPr="00FE02CA" w:rsidTr="0026770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CA" w:rsidRPr="00FE02CA" w:rsidRDefault="00D26EDB" w:rsidP="00BB3E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20</w:t>
            </w:r>
            <w:r w:rsidR="008F4217">
              <w:rPr>
                <w:sz w:val="22"/>
                <w:szCs w:val="22"/>
              </w:rPr>
              <w:t xml:space="preserve"> – 1</w:t>
            </w:r>
            <w:r>
              <w:rPr>
                <w:sz w:val="22"/>
                <w:szCs w:val="22"/>
              </w:rPr>
              <w:t>9</w:t>
            </w:r>
            <w:r w:rsidR="00FE02CA" w:rsidRPr="00FE02CA">
              <w:rPr>
                <w:sz w:val="22"/>
                <w:szCs w:val="22"/>
              </w:rPr>
              <w:t>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CA" w:rsidRPr="00FE02CA" w:rsidRDefault="00FE02CA" w:rsidP="00C031F5">
            <w:pPr>
              <w:rPr>
                <w:sz w:val="22"/>
                <w:szCs w:val="22"/>
              </w:rPr>
            </w:pPr>
            <w:r w:rsidRPr="00C031F5">
              <w:rPr>
                <w:b/>
                <w:sz w:val="22"/>
                <w:szCs w:val="22"/>
              </w:rPr>
              <w:t>Mācību ekskursija</w:t>
            </w:r>
            <w:r w:rsidRPr="00FE02CA">
              <w:rPr>
                <w:sz w:val="22"/>
                <w:szCs w:val="22"/>
              </w:rPr>
              <w:t>: no guļbūves līdz kokaudzētavai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CA" w:rsidRPr="00FE02CA" w:rsidRDefault="00587D32" w:rsidP="00715E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omass Kotovičs, LVM Komunikācijas daļas vadītājs, </w:t>
            </w:r>
            <w:r w:rsidR="008F4217">
              <w:rPr>
                <w:sz w:val="22"/>
                <w:szCs w:val="22"/>
              </w:rPr>
              <w:t>Vilnis Otvars, LVM Meža eksperts</w:t>
            </w:r>
          </w:p>
        </w:tc>
      </w:tr>
      <w:tr w:rsidR="00FE02CA" w:rsidRPr="00FE02CA" w:rsidTr="00FE02C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CA" w:rsidRPr="00FE02CA" w:rsidRDefault="00233C7A" w:rsidP="00BB3E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FE02CA" w:rsidRPr="00FE02CA">
              <w:rPr>
                <w:sz w:val="22"/>
                <w:szCs w:val="22"/>
              </w:rPr>
              <w:t>.00 – 2</w:t>
            </w:r>
            <w:r>
              <w:rPr>
                <w:sz w:val="22"/>
                <w:szCs w:val="22"/>
              </w:rPr>
              <w:t>1</w:t>
            </w:r>
            <w:r w:rsidR="00FE02CA" w:rsidRPr="00FE02CA">
              <w:rPr>
                <w:sz w:val="22"/>
                <w:szCs w:val="22"/>
              </w:rPr>
              <w:t>.00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CA" w:rsidRPr="00FE02CA" w:rsidRDefault="00FE02CA" w:rsidP="00EC2DDC">
            <w:pPr>
              <w:rPr>
                <w:sz w:val="22"/>
                <w:szCs w:val="22"/>
              </w:rPr>
            </w:pPr>
            <w:r w:rsidRPr="00FE02CA">
              <w:rPr>
                <w:sz w:val="22"/>
                <w:szCs w:val="22"/>
              </w:rPr>
              <w:t xml:space="preserve">Vakariņas pie Lubānas ezera „Zvejniekos” </w:t>
            </w:r>
          </w:p>
        </w:tc>
      </w:tr>
      <w:tr w:rsidR="00FE02CA" w:rsidRPr="00FE02CA" w:rsidTr="00FE02C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2CA" w:rsidRPr="00FE02CA" w:rsidRDefault="00FE02CA" w:rsidP="00715E14">
            <w:pPr>
              <w:rPr>
                <w:sz w:val="22"/>
                <w:szCs w:val="22"/>
              </w:rPr>
            </w:pPr>
            <w:r w:rsidRPr="00FE02CA">
              <w:rPr>
                <w:sz w:val="22"/>
                <w:szCs w:val="22"/>
              </w:rPr>
              <w:t>2</w:t>
            </w:r>
            <w:r w:rsidR="00233C7A">
              <w:rPr>
                <w:sz w:val="22"/>
                <w:szCs w:val="22"/>
              </w:rPr>
              <w:t>1</w:t>
            </w:r>
            <w:r w:rsidRPr="00FE02CA">
              <w:rPr>
                <w:sz w:val="22"/>
                <w:szCs w:val="22"/>
              </w:rPr>
              <w:t xml:space="preserve">.00 </w:t>
            </w:r>
            <w:r w:rsidR="002E5775" w:rsidRPr="00FE02CA">
              <w:rPr>
                <w:sz w:val="22"/>
                <w:szCs w:val="22"/>
              </w:rPr>
              <w:t>–</w:t>
            </w:r>
            <w:r w:rsidRPr="00FE02CA">
              <w:rPr>
                <w:sz w:val="22"/>
                <w:szCs w:val="22"/>
              </w:rPr>
              <w:t xml:space="preserve"> ...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CA" w:rsidRPr="00FE02CA" w:rsidRDefault="00FE02CA" w:rsidP="00715E14">
            <w:pPr>
              <w:rPr>
                <w:sz w:val="22"/>
                <w:szCs w:val="22"/>
              </w:rPr>
            </w:pPr>
            <w:r w:rsidRPr="00FE02CA">
              <w:rPr>
                <w:sz w:val="22"/>
                <w:szCs w:val="22"/>
              </w:rPr>
              <w:t>Brīvais laiks, pirts, ezers</w:t>
            </w:r>
          </w:p>
        </w:tc>
      </w:tr>
      <w:tr w:rsidR="00FE02CA" w:rsidRPr="00FE02CA" w:rsidTr="0026770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E02CA" w:rsidRPr="00FE02CA" w:rsidRDefault="00AF710E" w:rsidP="00FE02C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D26EDB">
              <w:rPr>
                <w:b/>
                <w:sz w:val="22"/>
                <w:szCs w:val="22"/>
              </w:rPr>
              <w:t>6</w:t>
            </w:r>
            <w:r w:rsidR="00FE02CA">
              <w:rPr>
                <w:b/>
                <w:sz w:val="22"/>
                <w:szCs w:val="22"/>
              </w:rPr>
              <w:t>. jūlij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E02CA" w:rsidRPr="00FE02CA" w:rsidRDefault="00FE02CA" w:rsidP="00FE02CA">
            <w:pPr>
              <w:jc w:val="center"/>
              <w:rPr>
                <w:b/>
                <w:sz w:val="22"/>
                <w:szCs w:val="22"/>
              </w:rPr>
            </w:pPr>
            <w:r w:rsidRPr="00FE02CA">
              <w:rPr>
                <w:b/>
                <w:sz w:val="22"/>
                <w:szCs w:val="22"/>
              </w:rPr>
              <w:t>Aktivitāt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E02CA" w:rsidRPr="00FE02CA" w:rsidRDefault="00C031F5" w:rsidP="00B247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tbildīgais</w:t>
            </w:r>
          </w:p>
        </w:tc>
      </w:tr>
      <w:tr w:rsidR="00FE02CA" w:rsidRPr="00FE02CA" w:rsidTr="00FE02C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CA" w:rsidRPr="00FE02CA" w:rsidRDefault="00FE02CA">
            <w:pPr>
              <w:rPr>
                <w:sz w:val="22"/>
                <w:szCs w:val="22"/>
              </w:rPr>
            </w:pPr>
            <w:r w:rsidRPr="00FE02CA">
              <w:rPr>
                <w:sz w:val="22"/>
                <w:szCs w:val="22"/>
              </w:rPr>
              <w:t xml:space="preserve">8.00 </w:t>
            </w:r>
            <w:r w:rsidR="002E5775" w:rsidRPr="00FE02CA">
              <w:rPr>
                <w:sz w:val="22"/>
                <w:szCs w:val="22"/>
              </w:rPr>
              <w:t>–</w:t>
            </w:r>
            <w:r w:rsidR="002E5775">
              <w:rPr>
                <w:sz w:val="22"/>
                <w:szCs w:val="22"/>
              </w:rPr>
              <w:t xml:space="preserve"> </w:t>
            </w:r>
            <w:r w:rsidRPr="00FE02CA">
              <w:rPr>
                <w:sz w:val="22"/>
                <w:szCs w:val="22"/>
              </w:rPr>
              <w:t>9.00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CA" w:rsidRPr="00FE02CA" w:rsidRDefault="00FE02CA" w:rsidP="009B274A">
            <w:pPr>
              <w:rPr>
                <w:sz w:val="22"/>
                <w:szCs w:val="22"/>
              </w:rPr>
            </w:pPr>
            <w:r w:rsidRPr="00FE02CA">
              <w:rPr>
                <w:sz w:val="22"/>
                <w:szCs w:val="22"/>
              </w:rPr>
              <w:t xml:space="preserve">Brokastis </w:t>
            </w:r>
          </w:p>
        </w:tc>
      </w:tr>
      <w:tr w:rsidR="00167AFC" w:rsidRPr="00FE02CA" w:rsidTr="0026770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FC" w:rsidRPr="00FE02CA" w:rsidRDefault="00167AFC" w:rsidP="00167A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.00 – </w:t>
            </w:r>
            <w:r w:rsidR="006A7746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.</w:t>
            </w:r>
            <w:r w:rsidR="006A774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FC" w:rsidRPr="00FE02CA" w:rsidRDefault="006A7746" w:rsidP="00167AFC">
            <w:pPr>
              <w:rPr>
                <w:sz w:val="22"/>
                <w:szCs w:val="22"/>
              </w:rPr>
            </w:pPr>
            <w:r w:rsidRPr="006A7746">
              <w:rPr>
                <w:b/>
                <w:sz w:val="22"/>
                <w:szCs w:val="22"/>
              </w:rPr>
              <w:t>Diskusija:</w:t>
            </w:r>
            <w:r>
              <w:rPr>
                <w:sz w:val="22"/>
                <w:szCs w:val="22"/>
              </w:rPr>
              <w:t xml:space="preserve"> Mežs Latvijai – nākamie 1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46" w:rsidRPr="00FE02CA" w:rsidRDefault="00587D32" w:rsidP="00167A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. silv. </w:t>
            </w:r>
            <w:r w:rsidR="00233C7A">
              <w:rPr>
                <w:sz w:val="22"/>
                <w:szCs w:val="22"/>
              </w:rPr>
              <w:t xml:space="preserve">Jurģis </w:t>
            </w:r>
            <w:r>
              <w:rPr>
                <w:sz w:val="22"/>
                <w:szCs w:val="22"/>
              </w:rPr>
              <w:t>Jansons</w:t>
            </w:r>
            <w:r w:rsidR="006A7746">
              <w:rPr>
                <w:sz w:val="22"/>
                <w:szCs w:val="22"/>
              </w:rPr>
              <w:t>, L</w:t>
            </w:r>
            <w:r>
              <w:rPr>
                <w:sz w:val="22"/>
                <w:szCs w:val="22"/>
              </w:rPr>
              <w:t>atvijas Valsts Mežzinātnes institūta “Silava” direktors</w:t>
            </w:r>
            <w:r w:rsidR="006A7746">
              <w:rPr>
                <w:sz w:val="22"/>
                <w:szCs w:val="22"/>
              </w:rPr>
              <w:t xml:space="preserve"> </w:t>
            </w:r>
          </w:p>
        </w:tc>
      </w:tr>
      <w:tr w:rsidR="006A7746" w:rsidRPr="00FE02CA" w:rsidTr="0026770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46" w:rsidRPr="00FE02CA" w:rsidRDefault="006A7746" w:rsidP="006A77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 – 10.3</w:t>
            </w:r>
            <w:r w:rsidRPr="00FE02CA">
              <w:rPr>
                <w:sz w:val="22"/>
                <w:szCs w:val="22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46" w:rsidRPr="00FE02CA" w:rsidRDefault="006A7746" w:rsidP="006A7746">
            <w:pPr>
              <w:rPr>
                <w:sz w:val="22"/>
                <w:szCs w:val="22"/>
              </w:rPr>
            </w:pPr>
            <w:r w:rsidRPr="00167AFC">
              <w:rPr>
                <w:b/>
                <w:sz w:val="22"/>
                <w:szCs w:val="22"/>
              </w:rPr>
              <w:t>Diskusija:</w:t>
            </w:r>
            <w:r>
              <w:rPr>
                <w:sz w:val="22"/>
                <w:szCs w:val="22"/>
              </w:rPr>
              <w:t xml:space="preserve"> </w:t>
            </w:r>
            <w:r w:rsidRPr="00FE02CA">
              <w:rPr>
                <w:sz w:val="22"/>
                <w:szCs w:val="22"/>
              </w:rPr>
              <w:t xml:space="preserve">LVM </w:t>
            </w:r>
            <w:r>
              <w:rPr>
                <w:sz w:val="22"/>
                <w:szCs w:val="22"/>
              </w:rPr>
              <w:t>un skolu sadarbība</w:t>
            </w:r>
            <w:r w:rsidRPr="00FE02C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jaunajā mācību gad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46" w:rsidRPr="00FE02CA" w:rsidRDefault="006A7746" w:rsidP="006A7746">
            <w:pPr>
              <w:rPr>
                <w:sz w:val="22"/>
                <w:szCs w:val="22"/>
              </w:rPr>
            </w:pPr>
            <w:r w:rsidRPr="00FE02CA">
              <w:rPr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īga Abizāre, LVM Skolu programmu</w:t>
            </w:r>
            <w:r w:rsidRPr="00FE02CA">
              <w:rPr>
                <w:sz w:val="22"/>
                <w:szCs w:val="22"/>
              </w:rPr>
              <w:t xml:space="preserve"> vadītāja</w:t>
            </w:r>
          </w:p>
        </w:tc>
      </w:tr>
      <w:tr w:rsidR="006A7746" w:rsidRPr="00FE02CA" w:rsidTr="0026770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46" w:rsidRPr="00FE02CA" w:rsidRDefault="006A7746" w:rsidP="006A77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FE02C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FE02CA">
              <w:rPr>
                <w:sz w:val="22"/>
                <w:szCs w:val="22"/>
              </w:rPr>
              <w:t>0 – 1</w:t>
            </w:r>
            <w:r>
              <w:rPr>
                <w:sz w:val="22"/>
                <w:szCs w:val="22"/>
              </w:rPr>
              <w:t>2</w:t>
            </w:r>
            <w:r w:rsidRPr="00FE02C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Pr="00FE02CA">
              <w:rPr>
                <w:sz w:val="22"/>
                <w:szCs w:val="22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46" w:rsidRPr="006A7746" w:rsidRDefault="006A7746" w:rsidP="006A7746">
            <w:pPr>
              <w:rPr>
                <w:b/>
                <w:sz w:val="22"/>
                <w:szCs w:val="22"/>
              </w:rPr>
            </w:pPr>
            <w:r w:rsidRPr="00C031F5">
              <w:rPr>
                <w:b/>
                <w:sz w:val="22"/>
                <w:szCs w:val="22"/>
              </w:rPr>
              <w:t>Skolotāju pieredzes apmaiņa</w:t>
            </w:r>
            <w:r>
              <w:rPr>
                <w:sz w:val="22"/>
                <w:szCs w:val="22"/>
              </w:rPr>
              <w:t>:</w:t>
            </w:r>
            <w:r w:rsidRPr="00FE02CA">
              <w:rPr>
                <w:sz w:val="22"/>
                <w:szCs w:val="22"/>
              </w:rPr>
              <w:t xml:space="preserve"> </w:t>
            </w:r>
            <w:r w:rsidRPr="0006436B">
              <w:rPr>
                <w:sz w:val="22"/>
                <w:szCs w:val="22"/>
              </w:rPr>
              <w:t>“randiņi” par tēmu – mež</w:t>
            </w:r>
            <w:r>
              <w:rPr>
                <w:sz w:val="22"/>
                <w:szCs w:val="22"/>
              </w:rPr>
              <w:t>a</w:t>
            </w:r>
            <w:r w:rsidR="00587D32">
              <w:rPr>
                <w:sz w:val="22"/>
                <w:szCs w:val="22"/>
              </w:rPr>
              <w:t xml:space="preserve"> vides</w:t>
            </w:r>
            <w:r>
              <w:rPr>
                <w:sz w:val="22"/>
                <w:szCs w:val="22"/>
              </w:rPr>
              <w:t xml:space="preserve"> </w:t>
            </w:r>
            <w:r w:rsidRPr="0006436B">
              <w:rPr>
                <w:sz w:val="22"/>
                <w:szCs w:val="22"/>
              </w:rPr>
              <w:t>izglītība</w:t>
            </w:r>
            <w:r w:rsidRPr="00C031F5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46" w:rsidRPr="00FE02CA" w:rsidRDefault="006A7746" w:rsidP="006A7746">
            <w:pPr>
              <w:rPr>
                <w:sz w:val="22"/>
                <w:szCs w:val="22"/>
              </w:rPr>
            </w:pPr>
          </w:p>
        </w:tc>
      </w:tr>
      <w:tr w:rsidR="006A7746" w:rsidRPr="00FE02CA" w:rsidTr="00FE02C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46" w:rsidRPr="00FE02CA" w:rsidRDefault="006A7746" w:rsidP="006A77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0 – 13.0</w:t>
            </w:r>
            <w:r w:rsidRPr="00FE02CA">
              <w:rPr>
                <w:sz w:val="22"/>
                <w:szCs w:val="22"/>
              </w:rPr>
              <w:t>0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746" w:rsidRPr="00FE02CA" w:rsidRDefault="006A7746" w:rsidP="006A7746">
            <w:pPr>
              <w:rPr>
                <w:sz w:val="22"/>
                <w:szCs w:val="22"/>
              </w:rPr>
            </w:pPr>
            <w:r w:rsidRPr="00FE02CA">
              <w:rPr>
                <w:sz w:val="22"/>
                <w:szCs w:val="22"/>
              </w:rPr>
              <w:t xml:space="preserve">Pusdienas </w:t>
            </w:r>
          </w:p>
        </w:tc>
      </w:tr>
      <w:tr w:rsidR="006A7746" w:rsidRPr="00FE02CA" w:rsidTr="00FE02C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46" w:rsidRPr="00FE02CA" w:rsidRDefault="006A7746" w:rsidP="006A77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</w:t>
            </w:r>
            <w:r w:rsidRPr="00FE02CA">
              <w:rPr>
                <w:sz w:val="22"/>
                <w:szCs w:val="22"/>
              </w:rPr>
              <w:t>0 – 1</w:t>
            </w:r>
            <w:r>
              <w:rPr>
                <w:sz w:val="22"/>
                <w:szCs w:val="22"/>
              </w:rPr>
              <w:t>3</w:t>
            </w:r>
            <w:r w:rsidRPr="00FE02C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FE02CA">
              <w:rPr>
                <w:sz w:val="22"/>
                <w:szCs w:val="22"/>
              </w:rPr>
              <w:t>0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46" w:rsidRPr="008F4217" w:rsidRDefault="006A7746" w:rsidP="006A7746">
            <w:pPr>
              <w:rPr>
                <w:sz w:val="22"/>
                <w:szCs w:val="22"/>
              </w:rPr>
            </w:pPr>
            <w:r w:rsidRPr="008F4217">
              <w:rPr>
                <w:b/>
                <w:sz w:val="22"/>
                <w:szCs w:val="22"/>
              </w:rPr>
              <w:t>Kursu apliecību izsniegšana</w:t>
            </w:r>
            <w:r w:rsidRPr="008F4217">
              <w:rPr>
                <w:sz w:val="22"/>
                <w:szCs w:val="22"/>
              </w:rPr>
              <w:t>, noslēgums, fotografēšanās</w:t>
            </w:r>
          </w:p>
        </w:tc>
      </w:tr>
      <w:tr w:rsidR="006A7746" w:rsidRPr="00FE02CA" w:rsidTr="00FE02C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46" w:rsidRPr="00FE02CA" w:rsidRDefault="006A7746" w:rsidP="006A7746">
            <w:pPr>
              <w:rPr>
                <w:sz w:val="22"/>
                <w:szCs w:val="22"/>
              </w:rPr>
            </w:pPr>
            <w:r w:rsidRPr="00FE02C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FE02C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FE02CA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– 17.00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46" w:rsidRPr="00FE02CA" w:rsidRDefault="006A7746" w:rsidP="006A77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auciens</w:t>
            </w:r>
            <w:r w:rsidRPr="00FE02CA">
              <w:rPr>
                <w:sz w:val="22"/>
                <w:szCs w:val="22"/>
              </w:rPr>
              <w:t xml:space="preserve"> ar autobusu </w:t>
            </w:r>
            <w:r>
              <w:rPr>
                <w:sz w:val="22"/>
                <w:szCs w:val="22"/>
              </w:rPr>
              <w:t xml:space="preserve">atpakaļ </w:t>
            </w:r>
            <w:r w:rsidRPr="00FE02CA">
              <w:rPr>
                <w:sz w:val="22"/>
                <w:szCs w:val="22"/>
              </w:rPr>
              <w:t>uz Rīgu</w:t>
            </w:r>
            <w:r>
              <w:rPr>
                <w:sz w:val="22"/>
                <w:szCs w:val="22"/>
              </w:rPr>
              <w:t>, Vaiņodes ielu 1</w:t>
            </w:r>
          </w:p>
        </w:tc>
      </w:tr>
    </w:tbl>
    <w:p w:rsidR="00DC338D" w:rsidRPr="00FE02CA" w:rsidRDefault="00AA09FE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sectPr w:rsidR="00DC338D" w:rsidRPr="00FE02CA" w:rsidSect="00FE02CA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0C13" w:rsidRDefault="002A0C13" w:rsidP="006031A2">
      <w:r>
        <w:separator/>
      </w:r>
    </w:p>
  </w:endnote>
  <w:endnote w:type="continuationSeparator" w:id="0">
    <w:p w:rsidR="002A0C13" w:rsidRDefault="002A0C13" w:rsidP="00603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0C13" w:rsidRDefault="002A0C13" w:rsidP="006031A2">
      <w:r>
        <w:separator/>
      </w:r>
    </w:p>
  </w:footnote>
  <w:footnote w:type="continuationSeparator" w:id="0">
    <w:p w:rsidR="002A0C13" w:rsidRDefault="002A0C13" w:rsidP="006031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31A2" w:rsidRDefault="00271FD8" w:rsidP="006031A2">
    <w:pPr>
      <w:pStyle w:val="Galvene"/>
      <w:jc w:val="center"/>
      <w:rPr>
        <w:rFonts w:ascii="Arial" w:hAnsi="Arial" w:cs="Arial"/>
        <w:sz w:val="20"/>
        <w:szCs w:val="20"/>
      </w:rPr>
    </w:pPr>
    <w:r>
      <w:rPr>
        <w:noProof/>
      </w:rPr>
      <w:drawing>
        <wp:inline distT="0" distB="0" distL="0" distR="0" wp14:anchorId="5B623056" wp14:editId="60E528CF">
          <wp:extent cx="1562100" cy="885825"/>
          <wp:effectExtent l="0" t="0" r="0" b="9525"/>
          <wp:docPr id="4" name="Attēls 4" descr="VIS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VISC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031A2">
      <w:rPr>
        <w:noProof/>
      </w:rPr>
      <w:drawing>
        <wp:inline distT="0" distB="0" distL="0" distR="0">
          <wp:extent cx="2886075" cy="849355"/>
          <wp:effectExtent l="19050" t="0" r="9525" b="0"/>
          <wp:docPr id="2" name="Attēls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6075" cy="849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031A2">
      <w:rPr>
        <w:rFonts w:ascii="Arial" w:hAnsi="Arial" w:cs="Arial"/>
        <w:noProof/>
        <w:sz w:val="20"/>
        <w:szCs w:val="20"/>
      </w:rPr>
      <w:drawing>
        <wp:inline distT="0" distB="0" distL="0" distR="0">
          <wp:extent cx="1228725" cy="923662"/>
          <wp:effectExtent l="19050" t="0" r="9525" b="0"/>
          <wp:docPr id="3" name="il_fi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imag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9236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031A2" w:rsidRDefault="006031A2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6B2766"/>
    <w:multiLevelType w:val="hybridMultilevel"/>
    <w:tmpl w:val="CE2AA036"/>
    <w:lvl w:ilvl="0" w:tplc="D67ABB7A">
      <w:start w:val="16"/>
      <w:numFmt w:val="bullet"/>
      <w:lvlText w:val="-"/>
      <w:lvlJc w:val="left"/>
      <w:pPr>
        <w:ind w:left="420" w:hanging="360"/>
      </w:pPr>
      <w:rPr>
        <w:rFonts w:ascii="Times New Roman" w:eastAsia="TimesNewRoman" w:hAnsi="Times New Roman" w:cs="Times New Roman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625102"/>
    <w:multiLevelType w:val="hybridMultilevel"/>
    <w:tmpl w:val="5E36D280"/>
    <w:lvl w:ilvl="0" w:tplc="18306328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475E75"/>
    <w:multiLevelType w:val="hybridMultilevel"/>
    <w:tmpl w:val="7B3E89B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1A2"/>
    <w:rsid w:val="000046DE"/>
    <w:rsid w:val="00014BFA"/>
    <w:rsid w:val="0002366C"/>
    <w:rsid w:val="00042FCE"/>
    <w:rsid w:val="00052118"/>
    <w:rsid w:val="0006436B"/>
    <w:rsid w:val="00073A40"/>
    <w:rsid w:val="00077E84"/>
    <w:rsid w:val="00085440"/>
    <w:rsid w:val="00086D6C"/>
    <w:rsid w:val="00092FA1"/>
    <w:rsid w:val="000A357A"/>
    <w:rsid w:val="000C2BD2"/>
    <w:rsid w:val="000E0D58"/>
    <w:rsid w:val="000F1696"/>
    <w:rsid w:val="00100725"/>
    <w:rsid w:val="0010219D"/>
    <w:rsid w:val="00137558"/>
    <w:rsid w:val="00167AFC"/>
    <w:rsid w:val="00172353"/>
    <w:rsid w:val="001916FD"/>
    <w:rsid w:val="001B18B0"/>
    <w:rsid w:val="001D0DE0"/>
    <w:rsid w:val="002156E9"/>
    <w:rsid w:val="00233C7A"/>
    <w:rsid w:val="002612B4"/>
    <w:rsid w:val="0026150F"/>
    <w:rsid w:val="00267707"/>
    <w:rsid w:val="00270A09"/>
    <w:rsid w:val="00271FD8"/>
    <w:rsid w:val="002845A5"/>
    <w:rsid w:val="002A0C13"/>
    <w:rsid w:val="002D55DB"/>
    <w:rsid w:val="002E2380"/>
    <w:rsid w:val="002E5775"/>
    <w:rsid w:val="0030256D"/>
    <w:rsid w:val="0032003C"/>
    <w:rsid w:val="003257AE"/>
    <w:rsid w:val="0033624C"/>
    <w:rsid w:val="00347A46"/>
    <w:rsid w:val="0036330D"/>
    <w:rsid w:val="00363A27"/>
    <w:rsid w:val="00380855"/>
    <w:rsid w:val="00385F64"/>
    <w:rsid w:val="00392B25"/>
    <w:rsid w:val="003D3209"/>
    <w:rsid w:val="003D7F31"/>
    <w:rsid w:val="003F3E47"/>
    <w:rsid w:val="00413D0C"/>
    <w:rsid w:val="00456D5A"/>
    <w:rsid w:val="004607C4"/>
    <w:rsid w:val="00465960"/>
    <w:rsid w:val="0048522B"/>
    <w:rsid w:val="004D6805"/>
    <w:rsid w:val="00500ACB"/>
    <w:rsid w:val="005025AB"/>
    <w:rsid w:val="005149F1"/>
    <w:rsid w:val="005274A1"/>
    <w:rsid w:val="00561F71"/>
    <w:rsid w:val="00587D32"/>
    <w:rsid w:val="00590803"/>
    <w:rsid w:val="00596765"/>
    <w:rsid w:val="005D6E10"/>
    <w:rsid w:val="005D7BD1"/>
    <w:rsid w:val="005F7DEF"/>
    <w:rsid w:val="00600A1B"/>
    <w:rsid w:val="006031A2"/>
    <w:rsid w:val="0061519B"/>
    <w:rsid w:val="00626846"/>
    <w:rsid w:val="006353C4"/>
    <w:rsid w:val="00642A8C"/>
    <w:rsid w:val="006635DE"/>
    <w:rsid w:val="00664A25"/>
    <w:rsid w:val="0068710B"/>
    <w:rsid w:val="006A73FB"/>
    <w:rsid w:val="006A76E3"/>
    <w:rsid w:val="006A7746"/>
    <w:rsid w:val="006B0905"/>
    <w:rsid w:val="006B6724"/>
    <w:rsid w:val="006B79CD"/>
    <w:rsid w:val="006C74A9"/>
    <w:rsid w:val="006D3628"/>
    <w:rsid w:val="006E08E4"/>
    <w:rsid w:val="00715E14"/>
    <w:rsid w:val="00751BBB"/>
    <w:rsid w:val="00771DB5"/>
    <w:rsid w:val="00797DD5"/>
    <w:rsid w:val="007A034D"/>
    <w:rsid w:val="007A664B"/>
    <w:rsid w:val="007B121C"/>
    <w:rsid w:val="007C7FA1"/>
    <w:rsid w:val="007D2E40"/>
    <w:rsid w:val="00803717"/>
    <w:rsid w:val="008178F6"/>
    <w:rsid w:val="00841406"/>
    <w:rsid w:val="00854661"/>
    <w:rsid w:val="008546E5"/>
    <w:rsid w:val="008619E6"/>
    <w:rsid w:val="00873BBD"/>
    <w:rsid w:val="00881FF4"/>
    <w:rsid w:val="00885736"/>
    <w:rsid w:val="00894A95"/>
    <w:rsid w:val="008B6EF1"/>
    <w:rsid w:val="008C5210"/>
    <w:rsid w:val="008C6EE0"/>
    <w:rsid w:val="008F070D"/>
    <w:rsid w:val="008F4217"/>
    <w:rsid w:val="00901CE0"/>
    <w:rsid w:val="00903E7D"/>
    <w:rsid w:val="0091654C"/>
    <w:rsid w:val="009179DD"/>
    <w:rsid w:val="009203AE"/>
    <w:rsid w:val="009340E4"/>
    <w:rsid w:val="00947FE5"/>
    <w:rsid w:val="00992FF6"/>
    <w:rsid w:val="009B12A2"/>
    <w:rsid w:val="009B274A"/>
    <w:rsid w:val="009E66EA"/>
    <w:rsid w:val="00A34CFA"/>
    <w:rsid w:val="00A41046"/>
    <w:rsid w:val="00A43139"/>
    <w:rsid w:val="00A617DA"/>
    <w:rsid w:val="00A851EF"/>
    <w:rsid w:val="00A86C63"/>
    <w:rsid w:val="00A970D2"/>
    <w:rsid w:val="00AA09FE"/>
    <w:rsid w:val="00AB421C"/>
    <w:rsid w:val="00AD40A5"/>
    <w:rsid w:val="00AF710E"/>
    <w:rsid w:val="00B03281"/>
    <w:rsid w:val="00B07D42"/>
    <w:rsid w:val="00B23221"/>
    <w:rsid w:val="00B23C56"/>
    <w:rsid w:val="00B247A5"/>
    <w:rsid w:val="00B326C2"/>
    <w:rsid w:val="00B463FD"/>
    <w:rsid w:val="00B6744E"/>
    <w:rsid w:val="00B80DB8"/>
    <w:rsid w:val="00B8200C"/>
    <w:rsid w:val="00BA2AAC"/>
    <w:rsid w:val="00BA43C5"/>
    <w:rsid w:val="00BB3E6F"/>
    <w:rsid w:val="00BC366D"/>
    <w:rsid w:val="00BC5ECD"/>
    <w:rsid w:val="00BD0CED"/>
    <w:rsid w:val="00BD15DB"/>
    <w:rsid w:val="00C031F5"/>
    <w:rsid w:val="00C062A6"/>
    <w:rsid w:val="00C235DE"/>
    <w:rsid w:val="00C262E5"/>
    <w:rsid w:val="00C317E4"/>
    <w:rsid w:val="00C46CBF"/>
    <w:rsid w:val="00C62768"/>
    <w:rsid w:val="00C964D8"/>
    <w:rsid w:val="00CA35C6"/>
    <w:rsid w:val="00CA410C"/>
    <w:rsid w:val="00CD7A6D"/>
    <w:rsid w:val="00CF3E55"/>
    <w:rsid w:val="00D02ADC"/>
    <w:rsid w:val="00D16CD0"/>
    <w:rsid w:val="00D16E5C"/>
    <w:rsid w:val="00D26EDB"/>
    <w:rsid w:val="00D42C00"/>
    <w:rsid w:val="00D77882"/>
    <w:rsid w:val="00D8394A"/>
    <w:rsid w:val="00DB4E90"/>
    <w:rsid w:val="00DB5664"/>
    <w:rsid w:val="00DC338D"/>
    <w:rsid w:val="00DC5912"/>
    <w:rsid w:val="00DF06A6"/>
    <w:rsid w:val="00E14E1A"/>
    <w:rsid w:val="00E16059"/>
    <w:rsid w:val="00E802F9"/>
    <w:rsid w:val="00EA7F5C"/>
    <w:rsid w:val="00EB3566"/>
    <w:rsid w:val="00EC23B3"/>
    <w:rsid w:val="00EC2DDC"/>
    <w:rsid w:val="00EC50B1"/>
    <w:rsid w:val="00EC5918"/>
    <w:rsid w:val="00EE334E"/>
    <w:rsid w:val="00EF1455"/>
    <w:rsid w:val="00F00628"/>
    <w:rsid w:val="00F00DE6"/>
    <w:rsid w:val="00F01814"/>
    <w:rsid w:val="00F11AE2"/>
    <w:rsid w:val="00F21FDA"/>
    <w:rsid w:val="00F367B3"/>
    <w:rsid w:val="00F43108"/>
    <w:rsid w:val="00F50BA7"/>
    <w:rsid w:val="00F516D6"/>
    <w:rsid w:val="00FB4C59"/>
    <w:rsid w:val="00FE02CA"/>
    <w:rsid w:val="00FF0BE5"/>
    <w:rsid w:val="00FF40F2"/>
    <w:rsid w:val="00FF4662"/>
    <w:rsid w:val="00FF6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0837F7A"/>
  <w15:docId w15:val="{7F5599A8-DEDE-41C5-B78D-921341F3D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6031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nhideWhenUsed/>
    <w:rsid w:val="006031A2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semiHidden/>
    <w:rsid w:val="006031A2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6031A2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6031A2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031A2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031A2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s"/>
    <w:uiPriority w:val="34"/>
    <w:qFormat/>
    <w:rsid w:val="00C262E5"/>
    <w:pPr>
      <w:ind w:left="720"/>
      <w:contextualSpacing/>
    </w:pPr>
  </w:style>
  <w:style w:type="character" w:customStyle="1" w:styleId="st">
    <w:name w:val="st"/>
    <w:basedOn w:val="Noklusjumarindkopasfonts"/>
    <w:rsid w:val="00DB5664"/>
  </w:style>
  <w:style w:type="character" w:styleId="Hipersaite">
    <w:name w:val="Hyperlink"/>
    <w:basedOn w:val="Noklusjumarindkopasfonts"/>
    <w:uiPriority w:val="99"/>
    <w:unhideWhenUsed/>
    <w:rsid w:val="00AA09FE"/>
    <w:rPr>
      <w:color w:val="0000FF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AA09F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4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5C515-B0EC-458C-BEFD-A63949D0E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27</Words>
  <Characters>928</Characters>
  <Application>Microsoft Office Word</Application>
  <DocSecurity>0</DocSecurity>
  <Lines>7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VM</Company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a</dc:creator>
  <cp:keywords/>
  <dc:description/>
  <cp:lastModifiedBy>Līga Abizāre</cp:lastModifiedBy>
  <cp:revision>6</cp:revision>
  <cp:lastPrinted>2019-05-10T07:23:00Z</cp:lastPrinted>
  <dcterms:created xsi:type="dcterms:W3CDTF">2019-05-10T07:21:00Z</dcterms:created>
  <dcterms:modified xsi:type="dcterms:W3CDTF">2019-05-13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ersonas kods">
    <vt:lpwstr>1000</vt:lpwstr>
  </property>
</Properties>
</file>